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82" w:rsidRPr="0063760D" w:rsidRDefault="00534E82" w:rsidP="00534E82">
      <w:pPr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Тест по основам административного права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1. Государственное управление осуществляют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государственные органы;</w:t>
      </w:r>
    </w:p>
    <w:p w:rsidR="00113F99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государственные органы и органы местного самоуправления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в) государственные органы, органы местного самоуправления, общественные </w:t>
      </w:r>
      <w:r w:rsidR="00113F99" w:rsidRPr="0063760D">
        <w:rPr>
          <w:rFonts w:ascii="Times New Roman" w:hAnsi="Times New Roman" w:cs="Times New Roman"/>
          <w:sz w:val="25"/>
          <w:szCs w:val="25"/>
        </w:rPr>
        <w:t xml:space="preserve"> о</w:t>
      </w:r>
      <w:r w:rsidRPr="0063760D">
        <w:rPr>
          <w:rFonts w:ascii="Times New Roman" w:hAnsi="Times New Roman" w:cs="Times New Roman"/>
          <w:sz w:val="25"/>
          <w:szCs w:val="25"/>
        </w:rPr>
        <w:t xml:space="preserve">бъединения. </w:t>
      </w:r>
      <w:r w:rsidRPr="0063760D">
        <w:rPr>
          <w:rFonts w:ascii="Times New Roman" w:hAnsi="Times New Roman" w:cs="Times New Roman"/>
          <w:sz w:val="25"/>
          <w:szCs w:val="25"/>
        </w:rPr>
        <w:br/>
      </w:r>
      <w:r w:rsidRPr="0063760D">
        <w:rPr>
          <w:rFonts w:ascii="Times New Roman" w:hAnsi="Times New Roman" w:cs="Times New Roman"/>
          <w:b/>
          <w:sz w:val="25"/>
          <w:szCs w:val="25"/>
        </w:rPr>
        <w:t>2. Административное право представляет собой совокупность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нормативных правовых актов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общественных отношений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правовых норм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3. В предмет административного права входят управленческие отношени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между гражданами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между гражданином и органом исполнительной власти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между гражданином и общественным объединением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4. Основным методом административного права являе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диспозитивный метод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императивный метод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поощрительный метод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5. В </w:t>
      </w:r>
      <w:r w:rsidR="00911F0D" w:rsidRPr="0063760D">
        <w:rPr>
          <w:rFonts w:ascii="Times New Roman" w:hAnsi="Times New Roman" w:cs="Times New Roman"/>
          <w:b/>
          <w:sz w:val="25"/>
          <w:szCs w:val="25"/>
        </w:rPr>
        <w:t>административное право содержит</w:t>
      </w:r>
      <w:r w:rsidRPr="0063760D">
        <w:rPr>
          <w:rFonts w:ascii="Times New Roman" w:hAnsi="Times New Roman" w:cs="Times New Roman"/>
          <w:b/>
          <w:sz w:val="25"/>
          <w:szCs w:val="25"/>
        </w:rPr>
        <w:t xml:space="preserve"> нормы, устанавливающие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виды административных правонарушений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б) </w:t>
      </w:r>
      <w:r w:rsidR="00646943" w:rsidRPr="0063760D">
        <w:rPr>
          <w:rFonts w:ascii="Times New Roman" w:hAnsi="Times New Roman" w:cs="Times New Roman"/>
          <w:sz w:val="25"/>
          <w:szCs w:val="25"/>
        </w:rPr>
        <w:t>систему уголовных наказаний</w:t>
      </w:r>
      <w:r w:rsidRPr="0063760D">
        <w:rPr>
          <w:rFonts w:ascii="Times New Roman" w:hAnsi="Times New Roman" w:cs="Times New Roman"/>
          <w:sz w:val="25"/>
          <w:szCs w:val="25"/>
        </w:rPr>
        <w:t>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в) </w:t>
      </w:r>
      <w:r w:rsidR="00646943" w:rsidRPr="0063760D">
        <w:rPr>
          <w:rFonts w:ascii="Times New Roman" w:hAnsi="Times New Roman" w:cs="Times New Roman"/>
          <w:sz w:val="25"/>
          <w:szCs w:val="25"/>
        </w:rPr>
        <w:t>виды гражданско-правовой и административной ответственности</w:t>
      </w:r>
      <w:r w:rsidRPr="0063760D">
        <w:rPr>
          <w:rFonts w:ascii="Times New Roman" w:hAnsi="Times New Roman" w:cs="Times New Roman"/>
          <w:sz w:val="25"/>
          <w:szCs w:val="25"/>
        </w:rPr>
        <w:t>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6. К источникам административного права </w:t>
      </w:r>
      <w:r w:rsidR="00646943" w:rsidRPr="0063760D">
        <w:rPr>
          <w:rFonts w:ascii="Times New Roman" w:hAnsi="Times New Roman" w:cs="Times New Roman"/>
          <w:b/>
          <w:sz w:val="25"/>
          <w:szCs w:val="25"/>
        </w:rPr>
        <w:t>не относя</w:t>
      </w:r>
      <w:r w:rsidRPr="0063760D">
        <w:rPr>
          <w:rFonts w:ascii="Times New Roman" w:hAnsi="Times New Roman" w:cs="Times New Roman"/>
          <w:b/>
          <w:sz w:val="25"/>
          <w:szCs w:val="25"/>
        </w:rPr>
        <w:t>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а) </w:t>
      </w:r>
      <w:r w:rsidR="00646943" w:rsidRPr="0063760D">
        <w:rPr>
          <w:rFonts w:ascii="Times New Roman" w:hAnsi="Times New Roman" w:cs="Times New Roman"/>
          <w:sz w:val="25"/>
          <w:szCs w:val="25"/>
        </w:rPr>
        <w:t>федеральные законы</w:t>
      </w:r>
      <w:r w:rsidRPr="0063760D">
        <w:rPr>
          <w:rFonts w:ascii="Times New Roman" w:hAnsi="Times New Roman" w:cs="Times New Roman"/>
          <w:sz w:val="25"/>
          <w:szCs w:val="25"/>
        </w:rPr>
        <w:t>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б) </w:t>
      </w:r>
      <w:r w:rsidR="00646943" w:rsidRPr="0063760D">
        <w:rPr>
          <w:rFonts w:ascii="Times New Roman" w:hAnsi="Times New Roman" w:cs="Times New Roman"/>
          <w:sz w:val="25"/>
          <w:szCs w:val="25"/>
        </w:rPr>
        <w:t>Конституция</w:t>
      </w:r>
      <w:r w:rsidRPr="0063760D">
        <w:rPr>
          <w:rFonts w:ascii="Times New Roman" w:hAnsi="Times New Roman" w:cs="Times New Roman"/>
          <w:sz w:val="25"/>
          <w:szCs w:val="25"/>
        </w:rPr>
        <w:t>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в) </w:t>
      </w:r>
      <w:r w:rsidR="00646943" w:rsidRPr="0063760D">
        <w:rPr>
          <w:rFonts w:ascii="Times New Roman" w:hAnsi="Times New Roman" w:cs="Times New Roman"/>
          <w:sz w:val="25"/>
          <w:szCs w:val="25"/>
        </w:rPr>
        <w:t>локальные нормативные акты юридических лиц и государственных учреждений</w:t>
      </w:r>
      <w:r w:rsidRPr="0063760D">
        <w:rPr>
          <w:rFonts w:ascii="Times New Roman" w:hAnsi="Times New Roman" w:cs="Times New Roman"/>
          <w:sz w:val="25"/>
          <w:szCs w:val="25"/>
        </w:rPr>
        <w:t>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7. К источникам административного права</w:t>
      </w:r>
      <w:r w:rsidR="0063760D">
        <w:rPr>
          <w:rFonts w:ascii="Times New Roman" w:hAnsi="Times New Roman" w:cs="Times New Roman"/>
          <w:b/>
          <w:sz w:val="25"/>
          <w:szCs w:val="25"/>
        </w:rPr>
        <w:t xml:space="preserve"> не</w:t>
      </w:r>
      <w:r w:rsidRPr="0063760D">
        <w:rPr>
          <w:rFonts w:ascii="Times New Roman" w:hAnsi="Times New Roman" w:cs="Times New Roman"/>
          <w:b/>
          <w:sz w:val="25"/>
          <w:szCs w:val="25"/>
        </w:rPr>
        <w:t xml:space="preserve"> относи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а) приказ руководителя государственного органа о назначении государственного </w:t>
      </w:r>
      <w:r w:rsidR="00DF6662" w:rsidRPr="0063760D">
        <w:rPr>
          <w:rFonts w:ascii="Times New Roman" w:hAnsi="Times New Roman" w:cs="Times New Roman"/>
          <w:sz w:val="25"/>
          <w:szCs w:val="25"/>
        </w:rPr>
        <w:t>с</w:t>
      </w:r>
      <w:r w:rsidRPr="0063760D">
        <w:rPr>
          <w:rFonts w:ascii="Times New Roman" w:hAnsi="Times New Roman" w:cs="Times New Roman"/>
          <w:sz w:val="25"/>
          <w:szCs w:val="25"/>
        </w:rPr>
        <w:t>лужащего на должность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б) приказ руководителя государственного органа об утверждении административного </w:t>
      </w:r>
      <w:r w:rsidR="00DF6662" w:rsidRPr="0063760D">
        <w:rPr>
          <w:rFonts w:ascii="Times New Roman" w:hAnsi="Times New Roman" w:cs="Times New Roman"/>
          <w:sz w:val="25"/>
          <w:szCs w:val="25"/>
        </w:rPr>
        <w:t>р</w:t>
      </w:r>
      <w:r w:rsidRPr="0063760D">
        <w:rPr>
          <w:rFonts w:ascii="Times New Roman" w:hAnsi="Times New Roman" w:cs="Times New Roman"/>
          <w:sz w:val="25"/>
          <w:szCs w:val="25"/>
        </w:rPr>
        <w:t>егламента;</w:t>
      </w:r>
      <w:r w:rsidRPr="0063760D">
        <w:rPr>
          <w:rFonts w:ascii="Times New Roman" w:hAnsi="Times New Roman" w:cs="Times New Roman"/>
          <w:sz w:val="25"/>
          <w:szCs w:val="25"/>
        </w:rPr>
        <w:br/>
        <w:t>в) приказ руководителя государственного органа об утверждении правил предоставления</w:t>
      </w:r>
      <w:r w:rsidR="00542C9F">
        <w:rPr>
          <w:rFonts w:ascii="Times New Roman" w:hAnsi="Times New Roman" w:cs="Times New Roman"/>
          <w:sz w:val="25"/>
          <w:szCs w:val="25"/>
        </w:rPr>
        <w:t xml:space="preserve"> </w:t>
      </w:r>
      <w:r w:rsidRPr="0063760D">
        <w:rPr>
          <w:rFonts w:ascii="Times New Roman" w:hAnsi="Times New Roman" w:cs="Times New Roman"/>
          <w:sz w:val="25"/>
          <w:szCs w:val="25"/>
        </w:rPr>
        <w:t>информации гражданам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8. Административно-правовая норма – это:</w:t>
      </w:r>
    </w:p>
    <w:p w:rsidR="00542C9F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статья нормативного правового акта;</w:t>
      </w:r>
      <w:r w:rsidR="00534E82" w:rsidRPr="0063760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42C9F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правило поведения;</w:t>
      </w:r>
      <w:r w:rsidR="00534E82" w:rsidRPr="0063760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способ воздействия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9. Санкцию нормы административного права представляют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меры административно-правового регулирования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меры административно-правового пресечения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меры административного наказания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10. По юридической силе административные нормы подразделяются </w:t>
      </w:r>
      <w:proofErr w:type="gramStart"/>
      <w:r w:rsidRPr="0063760D">
        <w:rPr>
          <w:rFonts w:ascii="Times New Roman" w:hAnsi="Times New Roman" w:cs="Times New Roman"/>
          <w:b/>
          <w:sz w:val="25"/>
          <w:szCs w:val="25"/>
        </w:rPr>
        <w:t>на</w:t>
      </w:r>
      <w:proofErr w:type="gramEnd"/>
      <w:r w:rsidRPr="0063760D">
        <w:rPr>
          <w:rFonts w:ascii="Times New Roman" w:hAnsi="Times New Roman" w:cs="Times New Roman"/>
          <w:b/>
          <w:sz w:val="25"/>
          <w:szCs w:val="25"/>
        </w:rPr>
        <w:t>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законодательные и подзаконные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3760D">
        <w:rPr>
          <w:rFonts w:ascii="Times New Roman" w:hAnsi="Times New Roman" w:cs="Times New Roman"/>
          <w:sz w:val="25"/>
          <w:szCs w:val="25"/>
        </w:rPr>
        <w:t>б) федеральные и субъектов Российской Федерации;</w:t>
      </w:r>
      <w:proofErr w:type="gramEnd"/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общегосударственные и территориальные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11. Применение норм административного права осуществляют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все субъекты административного права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руководители государственных органов и государственных организаций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органы исполнительной власти и их должностные лица.</w:t>
      </w:r>
    </w:p>
    <w:p w:rsidR="00542C9F" w:rsidRDefault="00542C9F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lastRenderedPageBreak/>
        <w:t>12. Административно-правовые отношения строятся на основе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равенства субъектов правоотношений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подчиненности субъектов правоотношений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взаимодействия субъектов правоотношений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13. В структуру административно-правовых отношений входит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объект, объективная сторона, субъект, субъективная сторона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права, обязанности, ограничения, гарантии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субъекты, объект, содержание, юридические факты.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14. Моментом возникновения административно-правового статуса гражданина России </w:t>
      </w:r>
      <w:r w:rsidR="00222602" w:rsidRPr="0063760D">
        <w:rPr>
          <w:rFonts w:ascii="Times New Roman" w:hAnsi="Times New Roman" w:cs="Times New Roman"/>
          <w:b/>
          <w:sz w:val="25"/>
          <w:szCs w:val="25"/>
        </w:rPr>
        <w:t>я</w:t>
      </w:r>
      <w:r w:rsidRPr="0063760D">
        <w:rPr>
          <w:rFonts w:ascii="Times New Roman" w:hAnsi="Times New Roman" w:cs="Times New Roman"/>
          <w:b/>
          <w:sz w:val="25"/>
          <w:szCs w:val="25"/>
        </w:rPr>
        <w:t>вляе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момент рождения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достижение 16-летнего возраста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</w:t>
      </w:r>
      <w:r w:rsidR="00D10F07" w:rsidRPr="0063760D">
        <w:rPr>
          <w:rFonts w:ascii="Times New Roman" w:hAnsi="Times New Roman" w:cs="Times New Roman"/>
          <w:sz w:val="25"/>
          <w:szCs w:val="25"/>
        </w:rPr>
        <w:t xml:space="preserve"> достижение совершеннолетия.</w:t>
      </w:r>
    </w:p>
    <w:p w:rsidR="00D10F07" w:rsidRPr="0063760D" w:rsidRDefault="00D10F07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15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63760D">
        <w:rPr>
          <w:rFonts w:ascii="Times New Roman" w:hAnsi="Times New Roman" w:cs="Times New Roman"/>
          <w:b/>
          <w:sz w:val="25"/>
          <w:szCs w:val="25"/>
        </w:rPr>
        <w:t>Отдельные виды административных наказаний не применяются в отношении:</w:t>
      </w:r>
    </w:p>
    <w:p w:rsidR="00DF6662" w:rsidRPr="0063760D" w:rsidRDefault="00D10F0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должностных лиц органов исполнительной власти</w:t>
      </w:r>
      <w:r w:rsidR="00EF3F47" w:rsidRPr="0063760D">
        <w:rPr>
          <w:rFonts w:ascii="Times New Roman" w:hAnsi="Times New Roman" w:cs="Times New Roman"/>
          <w:sz w:val="25"/>
          <w:szCs w:val="25"/>
        </w:rPr>
        <w:t>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</w:t>
      </w:r>
      <w:r w:rsidR="00D10F07" w:rsidRPr="0063760D">
        <w:rPr>
          <w:rFonts w:ascii="Times New Roman" w:hAnsi="Times New Roman" w:cs="Times New Roman"/>
          <w:sz w:val="25"/>
          <w:szCs w:val="25"/>
        </w:rPr>
        <w:t xml:space="preserve"> российских военнослужащих</w:t>
      </w:r>
      <w:r w:rsidRPr="0063760D">
        <w:rPr>
          <w:rFonts w:ascii="Times New Roman" w:hAnsi="Times New Roman" w:cs="Times New Roman"/>
          <w:sz w:val="25"/>
          <w:szCs w:val="25"/>
        </w:rPr>
        <w:t>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в) </w:t>
      </w:r>
      <w:r w:rsidR="00D10F07" w:rsidRPr="0063760D">
        <w:rPr>
          <w:rFonts w:ascii="Times New Roman" w:hAnsi="Times New Roman" w:cs="Times New Roman"/>
          <w:sz w:val="25"/>
          <w:szCs w:val="25"/>
        </w:rPr>
        <w:t>иностранных граждан</w:t>
      </w:r>
      <w:r w:rsidR="00A64BEA" w:rsidRPr="0063760D">
        <w:rPr>
          <w:rFonts w:ascii="Times New Roman" w:hAnsi="Times New Roman" w:cs="Times New Roman"/>
          <w:sz w:val="25"/>
          <w:szCs w:val="25"/>
        </w:rPr>
        <w:t>.</w:t>
      </w:r>
    </w:p>
    <w:p w:rsidR="00A64BEA" w:rsidRPr="0063760D" w:rsidRDefault="00A64BEA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16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63760D">
        <w:rPr>
          <w:rFonts w:ascii="Times New Roman" w:hAnsi="Times New Roman" w:cs="Times New Roman"/>
          <w:b/>
          <w:sz w:val="25"/>
          <w:szCs w:val="25"/>
        </w:rPr>
        <w:t>Дела об административных правонарушениях рассматриваются:</w:t>
      </w:r>
    </w:p>
    <w:p w:rsidR="00DF6662" w:rsidRPr="0063760D" w:rsidRDefault="00A64BEA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судами общей юрисдикции,</w:t>
      </w:r>
    </w:p>
    <w:p w:rsidR="00A64BEA" w:rsidRPr="0063760D" w:rsidRDefault="00A64BEA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арбитражными судами,</w:t>
      </w:r>
    </w:p>
    <w:p w:rsidR="00A64BEA" w:rsidRPr="0063760D" w:rsidRDefault="00A64BEA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только органами полиции.</w:t>
      </w:r>
    </w:p>
    <w:p w:rsidR="00DF6662" w:rsidRPr="0063760D" w:rsidRDefault="00CC3019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17. 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>К административным договорам относят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договор купли-продажи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трудовой договор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служебный контракт.</w:t>
      </w:r>
    </w:p>
    <w:p w:rsidR="00DF6662" w:rsidRPr="0063760D" w:rsidRDefault="00CC3019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18. 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 К мерам административного принуждения относя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меры административно-правового предостережения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меры административного пресечения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меры дисциплинарного взыскания.</w:t>
      </w:r>
    </w:p>
    <w:p w:rsidR="00DF6662" w:rsidRPr="0063760D" w:rsidRDefault="00CC3019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19. </w:t>
      </w:r>
      <w:r w:rsidR="00A30A93" w:rsidRPr="0063760D">
        <w:rPr>
          <w:rFonts w:ascii="Times New Roman" w:hAnsi="Times New Roman" w:cs="Times New Roman"/>
          <w:b/>
          <w:sz w:val="25"/>
          <w:szCs w:val="25"/>
        </w:rPr>
        <w:t xml:space="preserve">Виды 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30A93" w:rsidRPr="0063760D">
        <w:rPr>
          <w:rFonts w:ascii="Times New Roman" w:hAnsi="Times New Roman" w:cs="Times New Roman"/>
          <w:b/>
          <w:sz w:val="25"/>
          <w:szCs w:val="25"/>
        </w:rPr>
        <w:t>административных наказаний за правонарушения устанавливаю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>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Кодексом РФ об административных правонарушениях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законами субъектов Российской Федерации об административных правонарушениях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в) Кодексом РФ и законами субъектов Российской Федерации </w:t>
      </w:r>
      <w:proofErr w:type="gramStart"/>
      <w:r w:rsidRPr="0063760D">
        <w:rPr>
          <w:rFonts w:ascii="Times New Roman" w:hAnsi="Times New Roman" w:cs="Times New Roman"/>
          <w:sz w:val="25"/>
          <w:szCs w:val="25"/>
        </w:rPr>
        <w:t>об</w:t>
      </w:r>
      <w:proofErr w:type="gramEnd"/>
      <w:r w:rsidRPr="0063760D">
        <w:rPr>
          <w:rFonts w:ascii="Times New Roman" w:hAnsi="Times New Roman" w:cs="Times New Roman"/>
          <w:sz w:val="25"/>
          <w:szCs w:val="25"/>
        </w:rPr>
        <w:t xml:space="preserve"> административных </w:t>
      </w:r>
    </w:p>
    <w:p w:rsidR="00DF6662" w:rsidRPr="0063760D" w:rsidRDefault="00DF6662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63760D">
        <w:rPr>
          <w:rFonts w:ascii="Times New Roman" w:hAnsi="Times New Roman" w:cs="Times New Roman"/>
          <w:sz w:val="25"/>
          <w:szCs w:val="25"/>
        </w:rPr>
        <w:t>п</w:t>
      </w:r>
      <w:r w:rsidR="00EF3F47" w:rsidRPr="0063760D">
        <w:rPr>
          <w:rFonts w:ascii="Times New Roman" w:hAnsi="Times New Roman" w:cs="Times New Roman"/>
          <w:sz w:val="25"/>
          <w:szCs w:val="25"/>
        </w:rPr>
        <w:t>равонарушениях</w:t>
      </w:r>
      <w:proofErr w:type="gramEnd"/>
      <w:r w:rsidR="00EF3F47" w:rsidRPr="0063760D">
        <w:rPr>
          <w:rFonts w:ascii="Times New Roman" w:hAnsi="Times New Roman" w:cs="Times New Roman"/>
          <w:sz w:val="25"/>
          <w:szCs w:val="25"/>
        </w:rPr>
        <w:t>.</w:t>
      </w:r>
      <w:r w:rsidR="00EF3F47" w:rsidRPr="0063760D">
        <w:rPr>
          <w:rFonts w:ascii="Times New Roman" w:hAnsi="Times New Roman" w:cs="Times New Roman"/>
          <w:sz w:val="25"/>
          <w:szCs w:val="25"/>
        </w:rPr>
        <w:br/>
      </w:r>
      <w:r w:rsidR="00A30A93" w:rsidRPr="0063760D">
        <w:rPr>
          <w:rFonts w:ascii="Times New Roman" w:hAnsi="Times New Roman" w:cs="Times New Roman"/>
          <w:b/>
          <w:sz w:val="25"/>
          <w:szCs w:val="25"/>
        </w:rPr>
        <w:t xml:space="preserve">20. 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 Признаками административного правонарушения являю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общественная опасность, административная противоправность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административная противоправность, виновность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общественная опасность, виновность.</w:t>
      </w:r>
    </w:p>
    <w:p w:rsidR="00DF6662" w:rsidRPr="0063760D" w:rsidRDefault="00971FCF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21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. Элементом состава административного правонарушения, представляющим собой </w:t>
      </w:r>
      <w:r w:rsidR="00DF6662" w:rsidRPr="0063760D">
        <w:rPr>
          <w:rFonts w:ascii="Times New Roman" w:hAnsi="Times New Roman" w:cs="Times New Roman"/>
          <w:b/>
          <w:sz w:val="25"/>
          <w:szCs w:val="25"/>
        </w:rPr>
        <w:t>о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>храняемые административным законодательством общественные отношения, которым причинен вред административным правонарушением, являе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объективная сторона;</w:t>
      </w:r>
      <w:r w:rsidR="00542C9F">
        <w:rPr>
          <w:rFonts w:ascii="Times New Roman" w:hAnsi="Times New Roman" w:cs="Times New Roman"/>
          <w:sz w:val="25"/>
          <w:szCs w:val="25"/>
        </w:rPr>
        <w:t xml:space="preserve"> </w:t>
      </w:r>
      <w:r w:rsidR="00542C9F">
        <w:rPr>
          <w:rFonts w:ascii="Times New Roman" w:hAnsi="Times New Roman" w:cs="Times New Roman"/>
          <w:sz w:val="25"/>
          <w:szCs w:val="25"/>
        </w:rPr>
        <w:tab/>
      </w:r>
      <w:r w:rsidR="00542C9F">
        <w:rPr>
          <w:rFonts w:ascii="Times New Roman" w:hAnsi="Times New Roman" w:cs="Times New Roman"/>
          <w:sz w:val="25"/>
          <w:szCs w:val="25"/>
        </w:rPr>
        <w:tab/>
      </w:r>
      <w:r w:rsidRPr="0063760D">
        <w:rPr>
          <w:rFonts w:ascii="Times New Roman" w:hAnsi="Times New Roman" w:cs="Times New Roman"/>
          <w:sz w:val="25"/>
          <w:szCs w:val="25"/>
        </w:rPr>
        <w:t>б) субъект;</w:t>
      </w:r>
      <w:r w:rsidR="00542C9F">
        <w:rPr>
          <w:rFonts w:ascii="Times New Roman" w:hAnsi="Times New Roman" w:cs="Times New Roman"/>
          <w:sz w:val="25"/>
          <w:szCs w:val="25"/>
        </w:rPr>
        <w:t xml:space="preserve"> </w:t>
      </w:r>
      <w:r w:rsidR="00542C9F">
        <w:rPr>
          <w:rFonts w:ascii="Times New Roman" w:hAnsi="Times New Roman" w:cs="Times New Roman"/>
          <w:sz w:val="25"/>
          <w:szCs w:val="25"/>
        </w:rPr>
        <w:tab/>
      </w:r>
      <w:r w:rsidR="00542C9F">
        <w:rPr>
          <w:rFonts w:ascii="Times New Roman" w:hAnsi="Times New Roman" w:cs="Times New Roman"/>
          <w:sz w:val="25"/>
          <w:szCs w:val="25"/>
        </w:rPr>
        <w:tab/>
      </w:r>
      <w:r w:rsidR="00542C9F">
        <w:rPr>
          <w:rFonts w:ascii="Times New Roman" w:hAnsi="Times New Roman" w:cs="Times New Roman"/>
          <w:sz w:val="25"/>
          <w:szCs w:val="25"/>
        </w:rPr>
        <w:tab/>
      </w:r>
      <w:r w:rsidRPr="0063760D">
        <w:rPr>
          <w:rFonts w:ascii="Times New Roman" w:hAnsi="Times New Roman" w:cs="Times New Roman"/>
          <w:sz w:val="25"/>
          <w:szCs w:val="25"/>
        </w:rPr>
        <w:t>в) объект.</w:t>
      </w:r>
    </w:p>
    <w:p w:rsidR="00DF6662" w:rsidRPr="0063760D" w:rsidRDefault="00971FCF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22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. В систему административных наказаний </w:t>
      </w:r>
      <w:r w:rsidRPr="0063760D">
        <w:rPr>
          <w:rFonts w:ascii="Times New Roman" w:hAnsi="Times New Roman" w:cs="Times New Roman"/>
          <w:b/>
          <w:sz w:val="25"/>
          <w:szCs w:val="25"/>
        </w:rPr>
        <w:t xml:space="preserve">не 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>входит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а) </w:t>
      </w:r>
      <w:r w:rsidR="00971FCF" w:rsidRPr="0063760D">
        <w:rPr>
          <w:rFonts w:ascii="Times New Roman" w:hAnsi="Times New Roman" w:cs="Times New Roman"/>
          <w:sz w:val="25"/>
          <w:szCs w:val="25"/>
        </w:rPr>
        <w:t>принудительные работы</w:t>
      </w:r>
      <w:r w:rsidRPr="0063760D">
        <w:rPr>
          <w:rFonts w:ascii="Times New Roman" w:hAnsi="Times New Roman" w:cs="Times New Roman"/>
          <w:sz w:val="25"/>
          <w:szCs w:val="25"/>
        </w:rPr>
        <w:t>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б) </w:t>
      </w:r>
      <w:r w:rsidR="00971FCF" w:rsidRPr="0063760D">
        <w:rPr>
          <w:rFonts w:ascii="Times New Roman" w:hAnsi="Times New Roman" w:cs="Times New Roman"/>
          <w:sz w:val="25"/>
          <w:szCs w:val="25"/>
        </w:rPr>
        <w:t>обязательные работы</w:t>
      </w:r>
      <w:r w:rsidRPr="0063760D">
        <w:rPr>
          <w:rFonts w:ascii="Times New Roman" w:hAnsi="Times New Roman" w:cs="Times New Roman"/>
          <w:sz w:val="25"/>
          <w:szCs w:val="25"/>
        </w:rPr>
        <w:t>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в) </w:t>
      </w:r>
      <w:r w:rsidR="00971FCF" w:rsidRPr="0063760D">
        <w:rPr>
          <w:rFonts w:ascii="Times New Roman" w:hAnsi="Times New Roman" w:cs="Times New Roman"/>
          <w:sz w:val="25"/>
          <w:szCs w:val="25"/>
        </w:rPr>
        <w:t>штраф</w:t>
      </w:r>
      <w:r w:rsidRPr="0063760D">
        <w:rPr>
          <w:rFonts w:ascii="Times New Roman" w:hAnsi="Times New Roman" w:cs="Times New Roman"/>
          <w:sz w:val="25"/>
          <w:szCs w:val="25"/>
        </w:rPr>
        <w:t>.</w:t>
      </w:r>
    </w:p>
    <w:p w:rsidR="00542C9F" w:rsidRDefault="00542C9F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F6662" w:rsidRPr="0063760D" w:rsidRDefault="00971FCF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lastRenderedPageBreak/>
        <w:t>23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. Размер административного наказания </w:t>
      </w:r>
      <w:r w:rsidRPr="0063760D">
        <w:rPr>
          <w:rFonts w:ascii="Times New Roman" w:hAnsi="Times New Roman" w:cs="Times New Roman"/>
          <w:b/>
          <w:sz w:val="25"/>
          <w:szCs w:val="25"/>
        </w:rPr>
        <w:t>в виде штрафа установлен не ниже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>:</w:t>
      </w:r>
    </w:p>
    <w:p w:rsidR="00534E8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а) </w:t>
      </w:r>
      <w:r w:rsidR="00971FCF" w:rsidRPr="0063760D">
        <w:rPr>
          <w:rFonts w:ascii="Times New Roman" w:hAnsi="Times New Roman" w:cs="Times New Roman"/>
          <w:sz w:val="25"/>
          <w:szCs w:val="25"/>
        </w:rPr>
        <w:t>1000 рублей,</w:t>
      </w:r>
      <w:r w:rsidR="00534E82" w:rsidRPr="0063760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б) </w:t>
      </w:r>
      <w:r w:rsidR="00971FCF" w:rsidRPr="0063760D">
        <w:rPr>
          <w:rFonts w:ascii="Times New Roman" w:hAnsi="Times New Roman" w:cs="Times New Roman"/>
          <w:sz w:val="25"/>
          <w:szCs w:val="25"/>
        </w:rPr>
        <w:t>100 рублей,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10000 руб.</w:t>
      </w:r>
    </w:p>
    <w:p w:rsidR="00DF6662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24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. Административное </w:t>
      </w:r>
      <w:proofErr w:type="gramStart"/>
      <w:r w:rsidR="00EF3F47" w:rsidRPr="0063760D">
        <w:rPr>
          <w:rFonts w:ascii="Times New Roman" w:hAnsi="Times New Roman" w:cs="Times New Roman"/>
          <w:b/>
          <w:sz w:val="25"/>
          <w:szCs w:val="25"/>
        </w:rPr>
        <w:t>выдворение</w:t>
      </w:r>
      <w:proofErr w:type="gramEnd"/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 за пределы Российской Федерации назначается: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судьей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должностным лицом МВД России;</w:t>
      </w:r>
    </w:p>
    <w:p w:rsidR="00DF6662" w:rsidRPr="0063760D" w:rsidRDefault="00EF3F47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должностным лицом ФМС России.</w:t>
      </w:r>
    </w:p>
    <w:p w:rsidR="007E3939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25</w:t>
      </w:r>
      <w:r w:rsidR="00EF3F47" w:rsidRPr="0063760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63760D">
        <w:rPr>
          <w:rFonts w:ascii="Times New Roman" w:hAnsi="Times New Roman" w:cs="Times New Roman"/>
          <w:b/>
          <w:sz w:val="25"/>
          <w:szCs w:val="25"/>
        </w:rPr>
        <w:t xml:space="preserve"> Дисквалификация применяется:</w:t>
      </w:r>
    </w:p>
    <w:p w:rsidR="00DF6662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судьей;</w:t>
      </w:r>
    </w:p>
    <w:p w:rsidR="00DF6662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органами полиции;</w:t>
      </w:r>
    </w:p>
    <w:p w:rsidR="00E129EB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любым должностным лицом органа исполнительной власти.</w:t>
      </w:r>
    </w:p>
    <w:p w:rsidR="00E129EB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26. Субъектами административного правонарушения могут быть</w:t>
      </w:r>
      <w:r w:rsidR="00534E82" w:rsidRPr="0063760D">
        <w:rPr>
          <w:rFonts w:ascii="Times New Roman" w:hAnsi="Times New Roman" w:cs="Times New Roman"/>
          <w:b/>
          <w:sz w:val="25"/>
          <w:szCs w:val="25"/>
        </w:rPr>
        <w:t>:</w:t>
      </w:r>
    </w:p>
    <w:p w:rsidR="00E129EB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 а) только юридические лица,</w:t>
      </w:r>
    </w:p>
    <w:p w:rsidR="00E129EB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только физические лица,</w:t>
      </w:r>
    </w:p>
    <w:p w:rsidR="00E129EB" w:rsidRPr="0063760D" w:rsidRDefault="00E129EB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физические, юридические и должностные лица.</w:t>
      </w:r>
    </w:p>
    <w:p w:rsidR="00E129EB" w:rsidRPr="0063760D" w:rsidRDefault="00157822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27. _____________________</w:t>
      </w:r>
      <w:r w:rsidRPr="0063760D">
        <w:rPr>
          <w:rFonts w:ascii="Times New Roman" w:hAnsi="Times New Roman" w:cs="Times New Roman"/>
          <w:sz w:val="25"/>
          <w:szCs w:val="25"/>
        </w:rPr>
        <w:t xml:space="preserve"> –</w:t>
      </w:r>
      <w:r w:rsidRPr="0063760D">
        <w:rPr>
          <w:sz w:val="25"/>
          <w:szCs w:val="25"/>
        </w:rPr>
        <w:t xml:space="preserve"> </w:t>
      </w:r>
      <w:r w:rsidRPr="0063760D">
        <w:rPr>
          <w:rFonts w:ascii="Times New Roman" w:hAnsi="Times New Roman" w:cs="Times New Roman"/>
          <w:sz w:val="25"/>
          <w:szCs w:val="25"/>
        </w:rPr>
        <w:t xml:space="preserve">административное наказание, выражающееся в моральном </w:t>
      </w:r>
      <w:r w:rsidR="00534E82" w:rsidRPr="0063760D">
        <w:rPr>
          <w:rFonts w:ascii="Times New Roman" w:hAnsi="Times New Roman" w:cs="Times New Roman"/>
          <w:sz w:val="25"/>
          <w:szCs w:val="25"/>
        </w:rPr>
        <w:t>в</w:t>
      </w:r>
      <w:r w:rsidRPr="0063760D">
        <w:rPr>
          <w:rFonts w:ascii="Times New Roman" w:hAnsi="Times New Roman" w:cs="Times New Roman"/>
          <w:sz w:val="25"/>
          <w:szCs w:val="25"/>
        </w:rPr>
        <w:t>оздействии на нарушителя за совершение незначительных по своему характеру административных правонарушений.</w:t>
      </w:r>
    </w:p>
    <w:p w:rsidR="0015782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28. К принципам административного права не относится:</w:t>
      </w:r>
    </w:p>
    <w:p w:rsidR="00A219D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неприкосновенность личности,</w:t>
      </w:r>
    </w:p>
    <w:p w:rsidR="00A219D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презумпция невиновности,</w:t>
      </w:r>
    </w:p>
    <w:p w:rsidR="00A219D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равенство всех граждан перед законом.</w:t>
      </w:r>
    </w:p>
    <w:p w:rsidR="00A219D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29. Что из перечисленного не является основанием освобождения от </w:t>
      </w:r>
      <w:r w:rsidR="00534E82" w:rsidRPr="0063760D">
        <w:rPr>
          <w:rFonts w:ascii="Times New Roman" w:hAnsi="Times New Roman" w:cs="Times New Roman"/>
          <w:b/>
          <w:sz w:val="25"/>
          <w:szCs w:val="25"/>
        </w:rPr>
        <w:t>а</w:t>
      </w:r>
      <w:r w:rsidRPr="0063760D">
        <w:rPr>
          <w:rFonts w:ascii="Times New Roman" w:hAnsi="Times New Roman" w:cs="Times New Roman"/>
          <w:b/>
          <w:sz w:val="25"/>
          <w:szCs w:val="25"/>
        </w:rPr>
        <w:t>дминистративной ответственности:</w:t>
      </w:r>
    </w:p>
    <w:p w:rsidR="00A219D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совершение правонарушения по неосторожности,</w:t>
      </w:r>
    </w:p>
    <w:p w:rsidR="00A219D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 xml:space="preserve">б) совершение </w:t>
      </w:r>
      <w:r w:rsidR="00113F99" w:rsidRPr="0063760D">
        <w:rPr>
          <w:rFonts w:ascii="Times New Roman" w:hAnsi="Times New Roman" w:cs="Times New Roman"/>
          <w:sz w:val="25"/>
          <w:szCs w:val="25"/>
        </w:rPr>
        <w:t>правонарушения</w:t>
      </w:r>
      <w:r w:rsidRPr="0063760D">
        <w:rPr>
          <w:rFonts w:ascii="Times New Roman" w:hAnsi="Times New Roman" w:cs="Times New Roman"/>
          <w:sz w:val="25"/>
          <w:szCs w:val="25"/>
        </w:rPr>
        <w:t xml:space="preserve"> невменяемым лицом,</w:t>
      </w:r>
    </w:p>
    <w:p w:rsidR="00A219D2" w:rsidRPr="0063760D" w:rsidRDefault="00A219D2" w:rsidP="00DF666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совершение правонарушения в состоянии крайней необходимости.</w:t>
      </w:r>
    </w:p>
    <w:p w:rsidR="00A219D2" w:rsidRPr="0063760D" w:rsidRDefault="00A219D2" w:rsidP="00534E8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30.</w:t>
      </w:r>
      <w:r w:rsidR="00113F99" w:rsidRPr="0063760D">
        <w:rPr>
          <w:rFonts w:ascii="Times New Roman" w:hAnsi="Times New Roman" w:cs="Times New Roman"/>
          <w:b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b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b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b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b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b/>
          <w:sz w:val="25"/>
          <w:szCs w:val="25"/>
        </w:rPr>
        <w:softHyphen/>
        <w:t xml:space="preserve"> _____________________</w:t>
      </w:r>
      <w:r w:rsidR="00113F99" w:rsidRPr="0063760D">
        <w:rPr>
          <w:rFonts w:ascii="Times New Roman" w:hAnsi="Times New Roman" w:cs="Times New Roman"/>
          <w:sz w:val="25"/>
          <w:szCs w:val="25"/>
        </w:rPr>
        <w:t xml:space="preserve"> </w:t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</w:r>
      <w:r w:rsidR="00113F99" w:rsidRPr="0063760D">
        <w:rPr>
          <w:rFonts w:ascii="Times New Roman" w:hAnsi="Times New Roman" w:cs="Times New Roman"/>
          <w:sz w:val="25"/>
          <w:szCs w:val="25"/>
        </w:rPr>
        <w:softHyphen/>
        <w:t xml:space="preserve"> –принудительное безвозмездное обращение в федеральную </w:t>
      </w:r>
      <w:r w:rsidR="00534E82" w:rsidRPr="0063760D">
        <w:rPr>
          <w:rFonts w:ascii="Times New Roman" w:hAnsi="Times New Roman" w:cs="Times New Roman"/>
          <w:sz w:val="25"/>
          <w:szCs w:val="25"/>
        </w:rPr>
        <w:t>с</w:t>
      </w:r>
      <w:r w:rsidR="00113F99" w:rsidRPr="0063760D">
        <w:rPr>
          <w:rFonts w:ascii="Times New Roman" w:hAnsi="Times New Roman" w:cs="Times New Roman"/>
          <w:sz w:val="25"/>
          <w:szCs w:val="25"/>
        </w:rPr>
        <w:t xml:space="preserve">обственность или в собственность субъекта </w:t>
      </w:r>
      <w:proofErr w:type="gramStart"/>
      <w:r w:rsidR="00113F99" w:rsidRPr="0063760D">
        <w:rPr>
          <w:rFonts w:ascii="Times New Roman" w:hAnsi="Times New Roman" w:cs="Times New Roman"/>
          <w:sz w:val="25"/>
          <w:szCs w:val="25"/>
        </w:rPr>
        <w:t>РФ</w:t>
      </w:r>
      <w:proofErr w:type="gramEnd"/>
      <w:r w:rsidR="00113F99" w:rsidRPr="0063760D">
        <w:rPr>
          <w:rFonts w:ascii="Times New Roman" w:hAnsi="Times New Roman" w:cs="Times New Roman"/>
          <w:sz w:val="25"/>
          <w:szCs w:val="25"/>
        </w:rPr>
        <w:t xml:space="preserve"> не изъятых из оборота вещей.</w:t>
      </w:r>
    </w:p>
    <w:p w:rsidR="00534E82" w:rsidRPr="0063760D" w:rsidRDefault="00534E82" w:rsidP="00534E8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31. В виде дополнительного вида наказания может применяться:</w:t>
      </w:r>
    </w:p>
    <w:p w:rsidR="00534E82" w:rsidRPr="0063760D" w:rsidRDefault="00534E82" w:rsidP="00534E8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предупреждение,</w:t>
      </w:r>
    </w:p>
    <w:p w:rsidR="00534E82" w:rsidRPr="0063760D" w:rsidRDefault="00534E82" w:rsidP="00534E8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дисквалификация,</w:t>
      </w:r>
    </w:p>
    <w:p w:rsidR="00534E82" w:rsidRPr="0063760D" w:rsidRDefault="00534E82" w:rsidP="00534E8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конфискация предмета административного правонарушения.</w:t>
      </w:r>
    </w:p>
    <w:p w:rsidR="00534E82" w:rsidRPr="0063760D" w:rsidRDefault="00534E82" w:rsidP="00534E8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32. </w:t>
      </w:r>
      <w:r w:rsidR="00111F30" w:rsidRPr="0063760D">
        <w:rPr>
          <w:rFonts w:ascii="Times New Roman" w:hAnsi="Times New Roman" w:cs="Times New Roman"/>
          <w:b/>
          <w:sz w:val="25"/>
          <w:szCs w:val="25"/>
        </w:rPr>
        <w:t>Срок лишения специального права при совершении административного правонарушения не может превышать:</w:t>
      </w:r>
    </w:p>
    <w:p w:rsidR="00111F30" w:rsidRPr="0063760D" w:rsidRDefault="00111F30" w:rsidP="00111F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двух лет,</w:t>
      </w:r>
    </w:p>
    <w:p w:rsidR="00111F30" w:rsidRPr="0063760D" w:rsidRDefault="00111F30" w:rsidP="00111F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б) трех лет,</w:t>
      </w:r>
    </w:p>
    <w:p w:rsidR="00111F30" w:rsidRPr="0063760D" w:rsidRDefault="00111F30" w:rsidP="00111F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в) одного года.</w:t>
      </w:r>
    </w:p>
    <w:p w:rsidR="00B977F2" w:rsidRPr="0063760D" w:rsidRDefault="00B977F2" w:rsidP="00111F3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 xml:space="preserve">33. Срок административного ареста установлен на срок до </w:t>
      </w:r>
      <w:proofErr w:type="spellStart"/>
      <w:r w:rsidRPr="0063760D">
        <w:rPr>
          <w:rFonts w:ascii="Times New Roman" w:hAnsi="Times New Roman" w:cs="Times New Roman"/>
          <w:b/>
          <w:sz w:val="25"/>
          <w:szCs w:val="25"/>
        </w:rPr>
        <w:t>__________суток</w:t>
      </w:r>
      <w:proofErr w:type="spellEnd"/>
      <w:r w:rsidRPr="0063760D">
        <w:rPr>
          <w:rFonts w:ascii="Times New Roman" w:hAnsi="Times New Roman" w:cs="Times New Roman"/>
          <w:b/>
          <w:sz w:val="25"/>
          <w:szCs w:val="25"/>
        </w:rPr>
        <w:t>.</w:t>
      </w:r>
    </w:p>
    <w:p w:rsidR="00B977F2" w:rsidRPr="0063760D" w:rsidRDefault="00B977F2" w:rsidP="00111F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34. _________________</w:t>
      </w:r>
      <w:r w:rsidRPr="0063760D">
        <w:rPr>
          <w:rFonts w:ascii="Times New Roman" w:hAnsi="Times New Roman" w:cs="Times New Roman"/>
          <w:sz w:val="25"/>
          <w:szCs w:val="25"/>
        </w:rPr>
        <w:t xml:space="preserve"> – выполнение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B977F2" w:rsidRPr="0063760D" w:rsidRDefault="00B977F2" w:rsidP="00111F3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3760D">
        <w:rPr>
          <w:rFonts w:ascii="Times New Roman" w:hAnsi="Times New Roman" w:cs="Times New Roman"/>
          <w:b/>
          <w:sz w:val="25"/>
          <w:szCs w:val="25"/>
        </w:rPr>
        <w:t>35.А</w:t>
      </w:r>
      <w:r w:rsidR="0063760D" w:rsidRPr="0063760D">
        <w:rPr>
          <w:rFonts w:ascii="Times New Roman" w:hAnsi="Times New Roman" w:cs="Times New Roman"/>
          <w:b/>
          <w:sz w:val="25"/>
          <w:szCs w:val="25"/>
        </w:rPr>
        <w:t>дминистративный а</w:t>
      </w:r>
      <w:r w:rsidRPr="0063760D">
        <w:rPr>
          <w:rFonts w:ascii="Times New Roman" w:hAnsi="Times New Roman" w:cs="Times New Roman"/>
          <w:b/>
          <w:sz w:val="25"/>
          <w:szCs w:val="25"/>
        </w:rPr>
        <w:t>рест не применяется к лицам</w:t>
      </w:r>
      <w:r w:rsidR="0063760D" w:rsidRPr="0063760D">
        <w:rPr>
          <w:rFonts w:ascii="Times New Roman" w:hAnsi="Times New Roman" w:cs="Times New Roman"/>
          <w:b/>
          <w:sz w:val="25"/>
          <w:szCs w:val="25"/>
        </w:rPr>
        <w:t>, не достигшим:</w:t>
      </w:r>
    </w:p>
    <w:p w:rsidR="0063760D" w:rsidRPr="0063760D" w:rsidRDefault="0063760D" w:rsidP="0063760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760D">
        <w:rPr>
          <w:rFonts w:ascii="Times New Roman" w:hAnsi="Times New Roman" w:cs="Times New Roman"/>
          <w:sz w:val="25"/>
          <w:szCs w:val="25"/>
        </w:rPr>
        <w:t>а) 16  лет,</w:t>
      </w:r>
    </w:p>
    <w:p w:rsidR="00B977F2" w:rsidRPr="00B977F2" w:rsidRDefault="0063760D" w:rsidP="0011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D">
        <w:rPr>
          <w:rFonts w:ascii="Times New Roman" w:hAnsi="Times New Roman" w:cs="Times New Roman"/>
          <w:sz w:val="25"/>
          <w:szCs w:val="25"/>
        </w:rPr>
        <w:t>б) 18 лет.</w:t>
      </w:r>
    </w:p>
    <w:p w:rsidR="00111F30" w:rsidRPr="00B977F2" w:rsidRDefault="00111F30" w:rsidP="005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D2" w:rsidRPr="00157822" w:rsidRDefault="00A219D2" w:rsidP="00157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19D2" w:rsidRPr="00157822" w:rsidSect="007E39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D3" w:rsidRDefault="00E202D3" w:rsidP="00542C9F">
      <w:pPr>
        <w:spacing w:after="0" w:line="240" w:lineRule="auto"/>
      </w:pPr>
      <w:r>
        <w:separator/>
      </w:r>
    </w:p>
  </w:endnote>
  <w:endnote w:type="continuationSeparator" w:id="0">
    <w:p w:rsidR="00E202D3" w:rsidRDefault="00E202D3" w:rsidP="0054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7663"/>
      <w:docPartObj>
        <w:docPartGallery w:val="Общ"/>
        <w:docPartUnique/>
      </w:docPartObj>
    </w:sdtPr>
    <w:sdtContent>
      <w:p w:rsidR="00542C9F" w:rsidRDefault="00542C9F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42C9F" w:rsidRDefault="00542C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D3" w:rsidRDefault="00E202D3" w:rsidP="00542C9F">
      <w:pPr>
        <w:spacing w:after="0" w:line="240" w:lineRule="auto"/>
      </w:pPr>
      <w:r>
        <w:separator/>
      </w:r>
    </w:p>
  </w:footnote>
  <w:footnote w:type="continuationSeparator" w:id="0">
    <w:p w:rsidR="00E202D3" w:rsidRDefault="00E202D3" w:rsidP="00542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47"/>
    <w:rsid w:val="0010400B"/>
    <w:rsid w:val="00111F30"/>
    <w:rsid w:val="00113F99"/>
    <w:rsid w:val="00121E13"/>
    <w:rsid w:val="00157822"/>
    <w:rsid w:val="00222602"/>
    <w:rsid w:val="0052481B"/>
    <w:rsid w:val="00534E82"/>
    <w:rsid w:val="00542C9F"/>
    <w:rsid w:val="0063760D"/>
    <w:rsid w:val="00646943"/>
    <w:rsid w:val="007E3939"/>
    <w:rsid w:val="00911F0D"/>
    <w:rsid w:val="00971FCF"/>
    <w:rsid w:val="00A219D2"/>
    <w:rsid w:val="00A30A93"/>
    <w:rsid w:val="00A55A86"/>
    <w:rsid w:val="00A64BEA"/>
    <w:rsid w:val="00B977F2"/>
    <w:rsid w:val="00CC3019"/>
    <w:rsid w:val="00D10F07"/>
    <w:rsid w:val="00DF6662"/>
    <w:rsid w:val="00E129EB"/>
    <w:rsid w:val="00E202D3"/>
    <w:rsid w:val="00EF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2C9F"/>
  </w:style>
  <w:style w:type="paragraph" w:styleId="a6">
    <w:name w:val="footer"/>
    <w:basedOn w:val="a"/>
    <w:link w:val="a7"/>
    <w:uiPriority w:val="99"/>
    <w:unhideWhenUsed/>
    <w:rsid w:val="0054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6A1F-57A5-4D87-9960-29D61F5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</cp:revision>
  <dcterms:created xsi:type="dcterms:W3CDTF">2013-05-06T15:10:00Z</dcterms:created>
  <dcterms:modified xsi:type="dcterms:W3CDTF">2013-05-06T16:02:00Z</dcterms:modified>
</cp:coreProperties>
</file>